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923E04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A9485D" w:rsidRPr="00A9485D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тепловую энергию (мощность), поставляемую Акционерным обществом «Республиканское производственное объединение «</w:t>
      </w:r>
      <w:proofErr w:type="spellStart"/>
      <w:r w:rsidR="00A9485D" w:rsidRPr="00A9485D">
        <w:rPr>
          <w:rFonts w:ascii="Times New Roman" w:hAnsi="Times New Roman"/>
          <w:sz w:val="28"/>
          <w:szCs w:val="28"/>
          <w:shd w:val="clear" w:color="auto" w:fill="FFFFFF"/>
        </w:rPr>
        <w:t>Таткоммунэнерго</w:t>
      </w:r>
      <w:proofErr w:type="spellEnd"/>
      <w:r w:rsidR="00A9485D" w:rsidRPr="00A9485D">
        <w:rPr>
          <w:rFonts w:ascii="Times New Roman" w:hAnsi="Times New Roman"/>
          <w:sz w:val="28"/>
          <w:szCs w:val="28"/>
          <w:shd w:val="clear" w:color="auto" w:fill="FFFFFF"/>
        </w:rPr>
        <w:t>» потребителям Менделеевского муниципального района, на 2025 год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020A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777DB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0BCA"/>
    <w:rsid w:val="006A4764"/>
    <w:rsid w:val="006A5061"/>
    <w:rsid w:val="006A574F"/>
    <w:rsid w:val="006A576C"/>
    <w:rsid w:val="006A5AB0"/>
    <w:rsid w:val="006A7FEF"/>
    <w:rsid w:val="006B11B8"/>
    <w:rsid w:val="006B147D"/>
    <w:rsid w:val="006B1EF6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221F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749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4B73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532"/>
    <w:rsid w:val="00C22397"/>
    <w:rsid w:val="00C23733"/>
    <w:rsid w:val="00C23AF5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51F1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4AF5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2E6D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D78C2-BB4F-471C-B3D0-B20BC456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5:42:00Z</dcterms:created>
  <dcterms:modified xsi:type="dcterms:W3CDTF">2025-01-09T05:42:00Z</dcterms:modified>
</cp:coreProperties>
</file>